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E21E1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9C4EF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9C4EF5"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C4EF5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D0040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2D0040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D0040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492FCA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9C33EC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DA1113" w:rsidRPr="009C33EC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="009C33E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F65EAC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B5611" w:rsidRPr="00C7720B" w:rsidRDefault="00943CD5" w:rsidP="00943C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3CD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85-НС/18.03.2023 г.</w:t>
      </w:r>
      <w:r w:rsidR="00E21E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4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о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2 април 2023 г</w:t>
      </w:r>
      <w:r w:rsidR="00C7720B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B5611" w:rsidRPr="00C7720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463BF" w:rsidRDefault="00874F27" w:rsidP="00874F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4F27">
        <w:rPr>
          <w:rFonts w:ascii="Times New Roman" w:hAnsi="Times New Roman" w:cs="Times New Roman"/>
          <w:sz w:val="24"/>
          <w:szCs w:val="24"/>
          <w:lang w:eastAsia="bg-BG"/>
        </w:rPr>
        <w:t>Допълване на Решение № 12-НС/16.02.2023 г. на РИК Враца</w:t>
      </w:r>
      <w:r w:rsidR="00E21E13">
        <w:rPr>
          <w:rFonts w:ascii="Times New Roman" w:hAnsi="Times New Roman" w:cs="Times New Roman"/>
          <w:sz w:val="24"/>
          <w:szCs w:val="24"/>
          <w:lang w:eastAsia="bg-BG"/>
        </w:rPr>
        <w:t>,</w:t>
      </w:r>
      <w:bookmarkStart w:id="0" w:name="_GoBack"/>
      <w:bookmarkEnd w:id="0"/>
      <w:r w:rsidRPr="00874F27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формиране и утвърждаване на единната номерация на избирателните секции в Шести изборен район – Врачански за произвеждане на изборите за народни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тавители на 2 април 2023 г</w:t>
      </w:r>
      <w:r w:rsidR="002463BF" w:rsidRPr="002463B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463B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01047" w:rsidRDefault="00E3505E" w:rsidP="00E350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505E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на ПП ДВИЖЕНИЕ ЗА ПРАВА И СВОБОДИ в изборите за народни представители на 2 април 2023 г. </w:t>
      </w:r>
      <w:r>
        <w:rPr>
          <w:rFonts w:ascii="Times New Roman" w:hAnsi="Times New Roman" w:cs="Times New Roman"/>
          <w:sz w:val="24"/>
          <w:szCs w:val="24"/>
          <w:lang w:eastAsia="bg-BG"/>
        </w:rPr>
        <w:t>и Шести изборен район-Врачански</w:t>
      </w:r>
      <w:r w:rsidR="008010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202C2" w:rsidRPr="00E202C2" w:rsidRDefault="00E202C2" w:rsidP="00E202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02C2">
        <w:rPr>
          <w:rFonts w:ascii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 в Шести изборен район –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202C2" w:rsidRDefault="00E202C2" w:rsidP="00E202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02C2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F57FA" w:rsidRPr="00765629" w:rsidRDefault="001F57FA" w:rsidP="002463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 w:rsidRPr="00C1218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9C33EC" w:rsidRPr="00C1218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C1218A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665DD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Pr="00702DFC" w:rsidRDefault="00F41EB9" w:rsidP="00702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8603C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837FB1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1708" w:rsidRPr="003E170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85-НС/18.03.2023 г. относно о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а 2 април 2023 г.</w:t>
      </w:r>
      <w:r w:rsidR="003E17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C245F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E32B79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</w:t>
      </w:r>
      <w:r w:rsidR="000C245F" w:rsidRPr="00E32B79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037F07" w:rsidRPr="00E32B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45F" w:rsidRPr="00E32B79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="007642B3" w:rsidRPr="00E32B7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ED3F8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57341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857341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8603C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837FB1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Pr="00F65EAC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F35FEE" w:rsidRDefault="00F35FE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Pr="00F35FE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</w:p>
    <w:p w:rsidR="00F35FEE" w:rsidRPr="00F65EAC" w:rsidRDefault="00F35FE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7D1D68" w:rsidRDefault="00D704D6" w:rsidP="007D1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6D6AB7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075170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D1D68" w:rsidRPr="007D1D6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12-НС/16.02.2023 г. на РИК Враца относно формиране и утвърждаване на единната номерация на избирателните секции в Шести изборен район – Врачански за произвеждане на изборите за народни представители на 2 април 2023 г.</w:t>
      </w:r>
      <w:r w:rsidR="007D1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D1D68" w:rsidRPr="007D1D68">
        <w:rPr>
          <w:rFonts w:ascii="Times New Roman" w:hAnsi="Times New Roman" w:cs="Times New Roman"/>
          <w:sz w:val="24"/>
          <w:szCs w:val="24"/>
          <w:lang w:eastAsia="bg-BG"/>
        </w:rPr>
        <w:t xml:space="preserve">Лора Младенова-Атанасова - председател. </w:t>
      </w:r>
    </w:p>
    <w:p w:rsidR="00D704D6" w:rsidRPr="005215D1" w:rsidRDefault="00D704D6" w:rsidP="007D1D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ED3F85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57341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857341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то се приема под № </w:t>
      </w:r>
      <w:r w:rsidR="006D6AB7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075170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Pr="00F65EAC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D3F85" w:rsidRDefault="00ED3F85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ED3F8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ED3F85" w:rsidRPr="00F65EAC" w:rsidRDefault="00ED3F85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B5A40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55046">
        <w:rPr>
          <w:rFonts w:ascii="Times New Roman" w:hAnsi="Times New Roman" w:cs="Times New Roman"/>
          <w:b/>
          <w:sz w:val="24"/>
          <w:szCs w:val="24"/>
          <w:lang w:val="en-US" w:eastAsia="bg-BG"/>
        </w:rPr>
        <w:t>9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B3E01" w:rsidRPr="00EB3E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ВИЖЕНИЕ ЗА ПРАВА И СВОБОДИ в изборите за народни представители на 2 април 2023 г. и Шести изборен район-Врачански</w:t>
      </w:r>
      <w:r w:rsidR="00EB3E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6B341A" w:rsidRPr="00294644">
        <w:rPr>
          <w:rFonts w:ascii="Times New Roman" w:hAnsi="Times New Roman" w:cs="Times New Roman"/>
          <w:sz w:val="24"/>
          <w:szCs w:val="24"/>
          <w:lang w:eastAsia="bg-BG"/>
        </w:rPr>
        <w:t>Докладва Елена Найденова - секретар</w:t>
      </w:r>
      <w:r w:rsidR="00AB5A40" w:rsidRPr="00AB5A4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F5594" w:rsidRPr="005215D1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F5594" w:rsidRPr="003D6513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594" w:rsidRPr="00F77F0C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61AF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861AF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F5594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55046">
        <w:rPr>
          <w:rFonts w:ascii="Times New Roman" w:hAnsi="Times New Roman" w:cs="Times New Roman"/>
          <w:b/>
          <w:sz w:val="24"/>
          <w:szCs w:val="24"/>
          <w:lang w:val="en-US" w:eastAsia="bg-BG"/>
        </w:rPr>
        <w:t>9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F5DC2" w:rsidRDefault="00BF5DC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F5DC2" w:rsidRDefault="00BF5DC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</w:t>
      </w:r>
      <w:r w:rsidRPr="00BF5DC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</w:t>
      </w:r>
      <w:r w:rsidR="006660AE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BF5DC2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6660AE" w:rsidRDefault="006660AE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660AE" w:rsidRDefault="006660AE" w:rsidP="006660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A42AA" w:rsidRPr="00FA4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Козлодуй за изборите за народни представители на 2 април 2023 г.</w:t>
      </w:r>
      <w:r w:rsidR="00FA4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3E0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B3E01" w:rsidRPr="00EB3E01">
        <w:rPr>
          <w:rFonts w:ascii="Times New Roman" w:hAnsi="Times New Roman" w:cs="Times New Roman"/>
          <w:sz w:val="24"/>
          <w:szCs w:val="24"/>
          <w:lang w:eastAsia="bg-BG"/>
        </w:rPr>
        <w:t>Силия Иванова - член</w:t>
      </w:r>
      <w:r w:rsidRPr="00EB3E0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7D1D6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660AE" w:rsidRPr="005215D1" w:rsidRDefault="006660AE" w:rsidP="006660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660AE" w:rsidRPr="00ED3F85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660AE" w:rsidRPr="00F77F0C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61AF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861AF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660AE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A42AA" w:rsidRDefault="00FA42AA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3780" w:rsidRDefault="00FA42AA" w:rsidP="00FA42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57AF" w:rsidRPr="00BD57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Роман за изборите за народни представители на 2 април 2023 г.</w:t>
      </w:r>
      <w:r w:rsidR="00BD5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780" w:rsidRPr="0027378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Силия Иванова - член. </w:t>
      </w:r>
    </w:p>
    <w:p w:rsidR="00FA42AA" w:rsidRPr="005215D1" w:rsidRDefault="00FA42AA" w:rsidP="00FA42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A42AA" w:rsidRPr="00ED3F85" w:rsidRDefault="00FA42AA" w:rsidP="00FA42A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42AA" w:rsidRPr="00F77F0C" w:rsidRDefault="00FA42AA" w:rsidP="00FA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61AF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61AF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861AFE">
        <w:rPr>
          <w:rFonts w:ascii="Times New Roman" w:hAnsi="Times New Roman" w:cs="Times New Roman"/>
          <w:b/>
          <w:sz w:val="24"/>
          <w:szCs w:val="24"/>
          <w:lang w:val="en-US" w:eastAsia="bg-BG"/>
        </w:rPr>
        <w:t>1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FA42AA" w:rsidRDefault="00FA42AA" w:rsidP="00FA4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A42AA" w:rsidRDefault="00FA42AA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C0E25" w:rsidRDefault="003C0E25" w:rsidP="003C0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3B64" w:rsidRPr="00A0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Хайредин за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E1122A" w:rsidRPr="00E1122A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</w:t>
      </w:r>
      <w:r w:rsidRPr="00E112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1122A" w:rsidRPr="00E1122A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E1122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1122A" w:rsidRPr="00E1122A">
        <w:rPr>
          <w:rFonts w:ascii="Times New Roman" w:hAnsi="Times New Roman" w:cs="Times New Roman"/>
          <w:sz w:val="24"/>
          <w:szCs w:val="24"/>
          <w:lang w:eastAsia="bg-BG"/>
        </w:rPr>
        <w:t>зам.-</w:t>
      </w:r>
      <w:r w:rsidRPr="00E1122A">
        <w:rPr>
          <w:rFonts w:ascii="Times New Roman" w:hAnsi="Times New Roman" w:cs="Times New Roman"/>
          <w:sz w:val="24"/>
          <w:szCs w:val="24"/>
          <w:lang w:eastAsia="bg-BG"/>
        </w:rPr>
        <w:t>председател.</w:t>
      </w:r>
      <w:r w:rsidRPr="007D1D6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C0E25" w:rsidRPr="005215D1" w:rsidRDefault="003C0E25" w:rsidP="003C0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C0E25" w:rsidRPr="00ED3F85" w:rsidRDefault="003C0E25" w:rsidP="003C0E2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C0E25" w:rsidRPr="00F77F0C" w:rsidRDefault="003C0E25" w:rsidP="003C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D56AD2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D56AD2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C0E25" w:rsidRDefault="003C0E25" w:rsidP="003C0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A42AA" w:rsidRDefault="00FA42AA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E2739" w:rsidRDefault="001E2739" w:rsidP="001E27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E27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екционни избирателни комисии за гласуване с подвижна избирателна кутия (ПСИК) на територията на община Криводол за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4E2F7A">
        <w:rPr>
          <w:rFonts w:ascii="Times New Roman" w:hAnsi="Times New Roman" w:cs="Times New Roman"/>
          <w:sz w:val="24"/>
          <w:szCs w:val="24"/>
          <w:lang w:eastAsia="bg-BG"/>
        </w:rPr>
        <w:t>Ивелина Матина – член.</w:t>
      </w:r>
    </w:p>
    <w:p w:rsidR="001E2739" w:rsidRPr="005215D1" w:rsidRDefault="001E2739" w:rsidP="001E27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E2739" w:rsidRPr="00ED3F85" w:rsidRDefault="001E2739" w:rsidP="001E273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E2739" w:rsidRPr="00F77F0C" w:rsidRDefault="001E2739" w:rsidP="001E2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E2F7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E2F7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E2739" w:rsidRDefault="001E2739" w:rsidP="001E2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E2739" w:rsidRDefault="001E2739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507F" w:rsidRDefault="002B507F" w:rsidP="002B50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5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0F7B8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62221" w:rsidRDefault="00E62221" w:rsidP="002B50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62221" w:rsidRDefault="00E62221" w:rsidP="00E62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7B86" w:rsidRPr="000F7B8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Борован в Шести изборен район – Врачански в изборите за народни представители на 2 април 2023 г.</w:t>
      </w:r>
      <w:r w:rsidR="000F7B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F71D94">
        <w:rPr>
          <w:rFonts w:ascii="Times New Roman" w:hAnsi="Times New Roman" w:cs="Times New Roman"/>
          <w:sz w:val="24"/>
          <w:szCs w:val="24"/>
          <w:lang w:eastAsia="bg-BG"/>
        </w:rPr>
        <w:t>Павлин Коцев – член.</w:t>
      </w:r>
    </w:p>
    <w:p w:rsidR="00E62221" w:rsidRPr="005215D1" w:rsidRDefault="00E62221" w:rsidP="00E62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E62221" w:rsidRPr="00ED3F85" w:rsidRDefault="00E62221" w:rsidP="00E622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62221" w:rsidRPr="00F77F0C" w:rsidRDefault="00E62221" w:rsidP="00E6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082D5D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082D5D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62221" w:rsidRDefault="00E62221" w:rsidP="00E62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F5DC2" w:rsidRDefault="00BF5DC2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51660" w:rsidRDefault="00651660" w:rsidP="00651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6: </w:t>
      </w:r>
      <w:r w:rsidR="00353788" w:rsidRPr="0035378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F71D94">
        <w:rPr>
          <w:rFonts w:ascii="Times New Roman" w:hAnsi="Times New Roman" w:cs="Times New Roman"/>
          <w:sz w:val="24"/>
          <w:szCs w:val="24"/>
          <w:lang w:eastAsia="bg-BG"/>
        </w:rPr>
        <w:t>Галя Мишева – член.</w:t>
      </w:r>
    </w:p>
    <w:p w:rsidR="00651660" w:rsidRPr="005215D1" w:rsidRDefault="00651660" w:rsidP="00651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51660" w:rsidRPr="00ED3F85" w:rsidRDefault="00651660" w:rsidP="0065166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51660" w:rsidRPr="00F77F0C" w:rsidRDefault="00651660" w:rsidP="00651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71D9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F71D9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51660" w:rsidRDefault="00651660" w:rsidP="006516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51660" w:rsidRDefault="00651660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53788" w:rsidRDefault="00353788" w:rsidP="003537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7: </w:t>
      </w:r>
      <w:r w:rsidR="00E77CF0" w:rsidRPr="00E77CF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Оряхово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1C0C41">
        <w:rPr>
          <w:rFonts w:ascii="Times New Roman" w:hAnsi="Times New Roman" w:cs="Times New Roman"/>
          <w:sz w:val="24"/>
          <w:szCs w:val="24"/>
          <w:lang w:eastAsia="bg-BG"/>
        </w:rPr>
        <w:t>Ивайло Иванов – член.</w:t>
      </w:r>
    </w:p>
    <w:p w:rsidR="00353788" w:rsidRPr="005215D1" w:rsidRDefault="00353788" w:rsidP="003537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53788" w:rsidRPr="00ED3F85" w:rsidRDefault="00353788" w:rsidP="003537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53788" w:rsidRPr="00F77F0C" w:rsidRDefault="00353788" w:rsidP="00353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0C41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1C0C41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53788" w:rsidRDefault="00353788" w:rsidP="00353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9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B01D1" w:rsidRPr="00F65EAC" w:rsidRDefault="00DB01D1" w:rsidP="00373226">
      <w:pPr>
        <w:spacing w:after="0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C31898" w:rsidRPr="00C31898" w:rsidRDefault="00BF5DC2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0441E4" w:rsidRDefault="000441E4" w:rsidP="008736E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</w:t>
      </w:r>
      <w:r w:rsidR="00041235"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и </w:t>
      </w:r>
      <w:r>
        <w:rPr>
          <w:rFonts w:ascii="Times New Roman" w:hAnsi="Times New Roman" w:cs="Times New Roman"/>
          <w:sz w:val="24"/>
          <w:szCs w:val="24"/>
          <w:lang w:eastAsia="bg-BG"/>
        </w:rPr>
        <w:t>инструкции за работа с устройството за видеонаблюдение;</w:t>
      </w:r>
    </w:p>
    <w:p w:rsidR="00041235" w:rsidRDefault="00041235" w:rsidP="008736E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кръжна прокуратура Враца с приложен списък на дежурните прокурори;</w:t>
      </w:r>
    </w:p>
    <w:p w:rsidR="000D2DF6" w:rsidRPr="000D2DF6" w:rsidRDefault="00041235" w:rsidP="00DF7FFD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D2DF6"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4D33FE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0D2DF6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Криводол</w:t>
      </w:r>
      <w:r w:rsidR="004D33FE">
        <w:rPr>
          <w:rFonts w:ascii="Times New Roman" w:hAnsi="Times New Roman" w:cs="Times New Roman"/>
          <w:sz w:val="24"/>
          <w:szCs w:val="24"/>
          <w:lang w:eastAsia="bg-BG"/>
        </w:rPr>
        <w:t xml:space="preserve"> и община Мизия</w:t>
      </w:r>
      <w:r w:rsidRPr="000D2DF6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</w:t>
      </w:r>
      <w:r w:rsidR="004D33FE">
        <w:rPr>
          <w:rFonts w:ascii="Times New Roman" w:hAnsi="Times New Roman" w:cs="Times New Roman"/>
          <w:sz w:val="24"/>
          <w:szCs w:val="24"/>
          <w:lang w:eastAsia="bg-BG"/>
        </w:rPr>
        <w:t>определяне на секции, специално оборудвани</w:t>
      </w:r>
      <w:r w:rsidR="000D2DF6" w:rsidRPr="000D2DF6">
        <w:rPr>
          <w:rFonts w:ascii="Times New Roman" w:hAnsi="Times New Roman" w:cs="Times New Roman"/>
          <w:sz w:val="24"/>
          <w:szCs w:val="24"/>
          <w:lang w:eastAsia="bg-BG"/>
        </w:rPr>
        <w:t xml:space="preserve"> за гласуване на избир</w:t>
      </w:r>
      <w:r w:rsidR="000D2DF6">
        <w:rPr>
          <w:rFonts w:ascii="Times New Roman" w:hAnsi="Times New Roman" w:cs="Times New Roman"/>
          <w:sz w:val="24"/>
          <w:szCs w:val="24"/>
          <w:lang w:eastAsia="bg-BG"/>
        </w:rPr>
        <w:t xml:space="preserve">атели с увредено зрение или със </w:t>
      </w:r>
      <w:r w:rsidR="000D2DF6" w:rsidRPr="000D2DF6">
        <w:rPr>
          <w:rFonts w:ascii="Times New Roman" w:hAnsi="Times New Roman" w:cs="Times New Roman"/>
          <w:sz w:val="24"/>
          <w:szCs w:val="24"/>
          <w:lang w:eastAsia="bg-BG"/>
        </w:rPr>
        <w:t>затруднения в придвижването;</w:t>
      </w:r>
    </w:p>
    <w:p w:rsidR="00DF7FFD" w:rsidRDefault="00DF7FFD" w:rsidP="00DF7FFD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и от всички общини на територията на област Враца за образуване на ПСИК;</w:t>
      </w:r>
    </w:p>
    <w:p w:rsidR="000441E4" w:rsidRDefault="00041235" w:rsidP="008736E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61C60">
        <w:rPr>
          <w:rFonts w:ascii="Times New Roman" w:hAnsi="Times New Roman" w:cs="Times New Roman"/>
          <w:sz w:val="24"/>
          <w:szCs w:val="24"/>
          <w:lang w:eastAsia="bg-BG"/>
        </w:rPr>
        <w:t>писмо от община Криводол, че няма издадени удостовере</w:t>
      </w:r>
      <w:r w:rsidR="001C0C41">
        <w:rPr>
          <w:rFonts w:ascii="Times New Roman" w:hAnsi="Times New Roman" w:cs="Times New Roman"/>
          <w:sz w:val="24"/>
          <w:szCs w:val="24"/>
          <w:lang w:eastAsia="bg-BG"/>
        </w:rPr>
        <w:t>ния за гласуване на друго място.</w:t>
      </w:r>
    </w:p>
    <w:p w:rsidR="004A16BD" w:rsidRDefault="004A16BD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Pr="00F65EAC" w:rsidRDefault="00FE1676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1C0C41">
        <w:rPr>
          <w:rFonts w:ascii="Times New Roman" w:hAnsi="Times New Roman" w:cs="Times New Roman"/>
          <w:sz w:val="24"/>
          <w:szCs w:val="24"/>
          <w:lang w:eastAsia="bg-BG"/>
        </w:rPr>
        <w:t>18.0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E1676" w:rsidRDefault="00FE167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C0C41" w:rsidRDefault="001C0C41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1F57FA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F65EAC" w:rsidRDefault="005D4D2E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6F" w:rsidRDefault="00C6586F" w:rsidP="00B47013">
      <w:pPr>
        <w:spacing w:after="0" w:line="240" w:lineRule="auto"/>
      </w:pPr>
      <w:r>
        <w:separator/>
      </w:r>
    </w:p>
  </w:endnote>
  <w:endnote w:type="continuationSeparator" w:id="0">
    <w:p w:rsidR="00C6586F" w:rsidRDefault="00C6586F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6F" w:rsidRDefault="00C6586F" w:rsidP="00B47013">
      <w:pPr>
        <w:spacing w:after="0" w:line="240" w:lineRule="auto"/>
      </w:pPr>
      <w:r>
        <w:separator/>
      </w:r>
    </w:p>
  </w:footnote>
  <w:footnote w:type="continuationSeparator" w:id="0">
    <w:p w:rsidR="00C6586F" w:rsidRDefault="00C6586F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2467"/>
    <w:rsid w:val="0000293C"/>
    <w:rsid w:val="00004144"/>
    <w:rsid w:val="0000468F"/>
    <w:rsid w:val="00011E54"/>
    <w:rsid w:val="00016189"/>
    <w:rsid w:val="00016527"/>
    <w:rsid w:val="00022059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499"/>
    <w:rsid w:val="000454A9"/>
    <w:rsid w:val="00047BE7"/>
    <w:rsid w:val="00055757"/>
    <w:rsid w:val="00055EE7"/>
    <w:rsid w:val="0005605F"/>
    <w:rsid w:val="00056555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DC9"/>
    <w:rsid w:val="00085E75"/>
    <w:rsid w:val="00087698"/>
    <w:rsid w:val="00091B77"/>
    <w:rsid w:val="00091EEC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2D5D"/>
    <w:rsid w:val="000E38A7"/>
    <w:rsid w:val="000E3B95"/>
    <w:rsid w:val="000E410D"/>
    <w:rsid w:val="000F1A10"/>
    <w:rsid w:val="000F7B86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57E87"/>
    <w:rsid w:val="00161C60"/>
    <w:rsid w:val="00164818"/>
    <w:rsid w:val="0016624D"/>
    <w:rsid w:val="001671B7"/>
    <w:rsid w:val="001711C4"/>
    <w:rsid w:val="0017584D"/>
    <w:rsid w:val="00184EE6"/>
    <w:rsid w:val="00184EF9"/>
    <w:rsid w:val="00185A2C"/>
    <w:rsid w:val="00191579"/>
    <w:rsid w:val="001921E3"/>
    <w:rsid w:val="0019312E"/>
    <w:rsid w:val="00195A94"/>
    <w:rsid w:val="00195BEA"/>
    <w:rsid w:val="001A16C8"/>
    <w:rsid w:val="001A43AD"/>
    <w:rsid w:val="001A508E"/>
    <w:rsid w:val="001A5295"/>
    <w:rsid w:val="001B19E1"/>
    <w:rsid w:val="001B1A50"/>
    <w:rsid w:val="001B273A"/>
    <w:rsid w:val="001B7C77"/>
    <w:rsid w:val="001C0C41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2739"/>
    <w:rsid w:val="001E3B97"/>
    <w:rsid w:val="001E5A96"/>
    <w:rsid w:val="001E663E"/>
    <w:rsid w:val="001F0140"/>
    <w:rsid w:val="001F0448"/>
    <w:rsid w:val="001F15DC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41AF"/>
    <w:rsid w:val="00226D27"/>
    <w:rsid w:val="00235171"/>
    <w:rsid w:val="002372A7"/>
    <w:rsid w:val="002422B1"/>
    <w:rsid w:val="00242F6B"/>
    <w:rsid w:val="002463BF"/>
    <w:rsid w:val="00247EB0"/>
    <w:rsid w:val="00250A18"/>
    <w:rsid w:val="00251017"/>
    <w:rsid w:val="002514F9"/>
    <w:rsid w:val="002544EE"/>
    <w:rsid w:val="00257773"/>
    <w:rsid w:val="00264525"/>
    <w:rsid w:val="00266774"/>
    <w:rsid w:val="00270824"/>
    <w:rsid w:val="00273780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507F"/>
    <w:rsid w:val="002B646E"/>
    <w:rsid w:val="002B6F3C"/>
    <w:rsid w:val="002B72A8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4090"/>
    <w:rsid w:val="002E4B33"/>
    <w:rsid w:val="002F3240"/>
    <w:rsid w:val="002F69DE"/>
    <w:rsid w:val="002F6B15"/>
    <w:rsid w:val="002F7B60"/>
    <w:rsid w:val="00300A36"/>
    <w:rsid w:val="00304E00"/>
    <w:rsid w:val="003125D5"/>
    <w:rsid w:val="00312E2B"/>
    <w:rsid w:val="003148A4"/>
    <w:rsid w:val="00314C66"/>
    <w:rsid w:val="003177B4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65DA"/>
    <w:rsid w:val="00377AE5"/>
    <w:rsid w:val="00383B1A"/>
    <w:rsid w:val="003842B0"/>
    <w:rsid w:val="00391AF9"/>
    <w:rsid w:val="003934A7"/>
    <w:rsid w:val="00393589"/>
    <w:rsid w:val="00394455"/>
    <w:rsid w:val="003A1C63"/>
    <w:rsid w:val="003A33B4"/>
    <w:rsid w:val="003A3A9C"/>
    <w:rsid w:val="003A400F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68D"/>
    <w:rsid w:val="003D35F3"/>
    <w:rsid w:val="003D4E66"/>
    <w:rsid w:val="003D6513"/>
    <w:rsid w:val="003D7F43"/>
    <w:rsid w:val="003E0BE0"/>
    <w:rsid w:val="003E1708"/>
    <w:rsid w:val="003E29F5"/>
    <w:rsid w:val="003E3D8E"/>
    <w:rsid w:val="003E5683"/>
    <w:rsid w:val="003F5A19"/>
    <w:rsid w:val="003F7789"/>
    <w:rsid w:val="003F7DBD"/>
    <w:rsid w:val="0040265C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0B0"/>
    <w:rsid w:val="00427584"/>
    <w:rsid w:val="004305F0"/>
    <w:rsid w:val="0043173B"/>
    <w:rsid w:val="00433F5C"/>
    <w:rsid w:val="004349E9"/>
    <w:rsid w:val="004355BC"/>
    <w:rsid w:val="0043657B"/>
    <w:rsid w:val="00440F4D"/>
    <w:rsid w:val="00442620"/>
    <w:rsid w:val="00443AD5"/>
    <w:rsid w:val="004441D3"/>
    <w:rsid w:val="004479C8"/>
    <w:rsid w:val="00447B2D"/>
    <w:rsid w:val="00450163"/>
    <w:rsid w:val="00450CE2"/>
    <w:rsid w:val="00451392"/>
    <w:rsid w:val="00453BD3"/>
    <w:rsid w:val="00460E4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92FCA"/>
    <w:rsid w:val="004934F0"/>
    <w:rsid w:val="004A010E"/>
    <w:rsid w:val="004A16BD"/>
    <w:rsid w:val="004A1A9E"/>
    <w:rsid w:val="004A3D15"/>
    <w:rsid w:val="004A682F"/>
    <w:rsid w:val="004A75BE"/>
    <w:rsid w:val="004B01A8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69A2"/>
    <w:rsid w:val="004C7DF4"/>
    <w:rsid w:val="004D2A69"/>
    <w:rsid w:val="004D33FE"/>
    <w:rsid w:val="004D5946"/>
    <w:rsid w:val="004E0DB5"/>
    <w:rsid w:val="004E2F7A"/>
    <w:rsid w:val="004E5381"/>
    <w:rsid w:val="004E5D8A"/>
    <w:rsid w:val="004E5E26"/>
    <w:rsid w:val="004F27AD"/>
    <w:rsid w:val="00500648"/>
    <w:rsid w:val="00500BF5"/>
    <w:rsid w:val="00501575"/>
    <w:rsid w:val="00501D41"/>
    <w:rsid w:val="00502DED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27F73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24F8"/>
    <w:rsid w:val="00556565"/>
    <w:rsid w:val="0055696C"/>
    <w:rsid w:val="00556E46"/>
    <w:rsid w:val="0056038C"/>
    <w:rsid w:val="0056128E"/>
    <w:rsid w:val="005615C7"/>
    <w:rsid w:val="00561F0E"/>
    <w:rsid w:val="0056610D"/>
    <w:rsid w:val="005720E2"/>
    <w:rsid w:val="005738D8"/>
    <w:rsid w:val="00573A12"/>
    <w:rsid w:val="00574A89"/>
    <w:rsid w:val="00575B33"/>
    <w:rsid w:val="005765EB"/>
    <w:rsid w:val="005774D7"/>
    <w:rsid w:val="0058062A"/>
    <w:rsid w:val="00590700"/>
    <w:rsid w:val="0059135C"/>
    <w:rsid w:val="0059288C"/>
    <w:rsid w:val="005947D8"/>
    <w:rsid w:val="00595F06"/>
    <w:rsid w:val="00596842"/>
    <w:rsid w:val="00596EB0"/>
    <w:rsid w:val="005A1B76"/>
    <w:rsid w:val="005A3CCA"/>
    <w:rsid w:val="005A4131"/>
    <w:rsid w:val="005A6F4A"/>
    <w:rsid w:val="005B013B"/>
    <w:rsid w:val="005B15E8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167"/>
    <w:rsid w:val="006458A2"/>
    <w:rsid w:val="00647A4B"/>
    <w:rsid w:val="006513C4"/>
    <w:rsid w:val="00651660"/>
    <w:rsid w:val="006521D6"/>
    <w:rsid w:val="0065623A"/>
    <w:rsid w:val="00665DDB"/>
    <w:rsid w:val="006660AE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C105D"/>
    <w:rsid w:val="006C1595"/>
    <w:rsid w:val="006C3721"/>
    <w:rsid w:val="006D1562"/>
    <w:rsid w:val="006D2556"/>
    <w:rsid w:val="006D2D90"/>
    <w:rsid w:val="006D32DE"/>
    <w:rsid w:val="006D4381"/>
    <w:rsid w:val="006D487D"/>
    <w:rsid w:val="006D6034"/>
    <w:rsid w:val="006D6AB7"/>
    <w:rsid w:val="006E3940"/>
    <w:rsid w:val="006E46AF"/>
    <w:rsid w:val="006F562E"/>
    <w:rsid w:val="006F717B"/>
    <w:rsid w:val="00701E47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9633B"/>
    <w:rsid w:val="007A0DE3"/>
    <w:rsid w:val="007A3327"/>
    <w:rsid w:val="007A4838"/>
    <w:rsid w:val="007A65D2"/>
    <w:rsid w:val="007A6B2F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7483"/>
    <w:rsid w:val="007E090D"/>
    <w:rsid w:val="007E19B8"/>
    <w:rsid w:val="007E2502"/>
    <w:rsid w:val="007E4080"/>
    <w:rsid w:val="007E45F5"/>
    <w:rsid w:val="007E5508"/>
    <w:rsid w:val="007E5E1C"/>
    <w:rsid w:val="007F09AE"/>
    <w:rsid w:val="007F4207"/>
    <w:rsid w:val="007F5834"/>
    <w:rsid w:val="007F66E5"/>
    <w:rsid w:val="00801047"/>
    <w:rsid w:val="008014DD"/>
    <w:rsid w:val="008048D6"/>
    <w:rsid w:val="00807FCE"/>
    <w:rsid w:val="00813479"/>
    <w:rsid w:val="0081367F"/>
    <w:rsid w:val="0081616E"/>
    <w:rsid w:val="00817EAE"/>
    <w:rsid w:val="00824279"/>
    <w:rsid w:val="00830768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E6B"/>
    <w:rsid w:val="0085583B"/>
    <w:rsid w:val="00855C07"/>
    <w:rsid w:val="00857341"/>
    <w:rsid w:val="00857EB0"/>
    <w:rsid w:val="00861661"/>
    <w:rsid w:val="00861AFE"/>
    <w:rsid w:val="008659F6"/>
    <w:rsid w:val="00866EB8"/>
    <w:rsid w:val="00867455"/>
    <w:rsid w:val="0087010C"/>
    <w:rsid w:val="00870965"/>
    <w:rsid w:val="00872A88"/>
    <w:rsid w:val="008734DE"/>
    <w:rsid w:val="008736E4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45C0"/>
    <w:rsid w:val="008E6777"/>
    <w:rsid w:val="008E79A4"/>
    <w:rsid w:val="008F016F"/>
    <w:rsid w:val="008F0DAE"/>
    <w:rsid w:val="008F2A2B"/>
    <w:rsid w:val="008F2A50"/>
    <w:rsid w:val="008F33B5"/>
    <w:rsid w:val="008F3E8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30C63"/>
    <w:rsid w:val="009346EC"/>
    <w:rsid w:val="00935FB9"/>
    <w:rsid w:val="009364C1"/>
    <w:rsid w:val="00943C51"/>
    <w:rsid w:val="00943CD5"/>
    <w:rsid w:val="00944562"/>
    <w:rsid w:val="0094722E"/>
    <w:rsid w:val="0095047A"/>
    <w:rsid w:val="00957541"/>
    <w:rsid w:val="009610AE"/>
    <w:rsid w:val="009618B5"/>
    <w:rsid w:val="00964C4E"/>
    <w:rsid w:val="00966DD0"/>
    <w:rsid w:val="00970193"/>
    <w:rsid w:val="00970DEF"/>
    <w:rsid w:val="00971278"/>
    <w:rsid w:val="00977F20"/>
    <w:rsid w:val="00985F5A"/>
    <w:rsid w:val="0098603C"/>
    <w:rsid w:val="00986DCA"/>
    <w:rsid w:val="00990CF0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D3202"/>
    <w:rsid w:val="009D544A"/>
    <w:rsid w:val="009D629F"/>
    <w:rsid w:val="009D6499"/>
    <w:rsid w:val="009D6E4F"/>
    <w:rsid w:val="009D6F28"/>
    <w:rsid w:val="009E2656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57F8"/>
    <w:rsid w:val="00A179F2"/>
    <w:rsid w:val="00A21E76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6A7"/>
    <w:rsid w:val="00A56710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9772F"/>
    <w:rsid w:val="00AA17A5"/>
    <w:rsid w:val="00AA1BC0"/>
    <w:rsid w:val="00AA3AC1"/>
    <w:rsid w:val="00AA56C2"/>
    <w:rsid w:val="00AB4799"/>
    <w:rsid w:val="00AB581F"/>
    <w:rsid w:val="00AB5A40"/>
    <w:rsid w:val="00AC0D8B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497C"/>
    <w:rsid w:val="00B158FA"/>
    <w:rsid w:val="00B20F86"/>
    <w:rsid w:val="00B243F2"/>
    <w:rsid w:val="00B259AD"/>
    <w:rsid w:val="00B30CE3"/>
    <w:rsid w:val="00B31804"/>
    <w:rsid w:val="00B32A81"/>
    <w:rsid w:val="00B4062B"/>
    <w:rsid w:val="00B43132"/>
    <w:rsid w:val="00B45557"/>
    <w:rsid w:val="00B46C8E"/>
    <w:rsid w:val="00B47013"/>
    <w:rsid w:val="00B50490"/>
    <w:rsid w:val="00B52737"/>
    <w:rsid w:val="00B5342E"/>
    <w:rsid w:val="00B55046"/>
    <w:rsid w:val="00B558F1"/>
    <w:rsid w:val="00B567A6"/>
    <w:rsid w:val="00B61D89"/>
    <w:rsid w:val="00B636AA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1CE7"/>
    <w:rsid w:val="00B927E2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5611"/>
    <w:rsid w:val="00BB69D8"/>
    <w:rsid w:val="00BC02C3"/>
    <w:rsid w:val="00BC1CB0"/>
    <w:rsid w:val="00BC2D31"/>
    <w:rsid w:val="00BC431A"/>
    <w:rsid w:val="00BC4E71"/>
    <w:rsid w:val="00BC5704"/>
    <w:rsid w:val="00BC57DA"/>
    <w:rsid w:val="00BC6825"/>
    <w:rsid w:val="00BC77D7"/>
    <w:rsid w:val="00BD2156"/>
    <w:rsid w:val="00BD56A9"/>
    <w:rsid w:val="00BD57AF"/>
    <w:rsid w:val="00BD7CEB"/>
    <w:rsid w:val="00BE4134"/>
    <w:rsid w:val="00BE607D"/>
    <w:rsid w:val="00BE6791"/>
    <w:rsid w:val="00BE6DFA"/>
    <w:rsid w:val="00BF1B8B"/>
    <w:rsid w:val="00BF3140"/>
    <w:rsid w:val="00BF5DC2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637D9"/>
    <w:rsid w:val="00C63E8A"/>
    <w:rsid w:val="00C6586F"/>
    <w:rsid w:val="00C67C3E"/>
    <w:rsid w:val="00C70B89"/>
    <w:rsid w:val="00C73897"/>
    <w:rsid w:val="00C760F4"/>
    <w:rsid w:val="00C7720B"/>
    <w:rsid w:val="00C80565"/>
    <w:rsid w:val="00C81235"/>
    <w:rsid w:val="00C812E6"/>
    <w:rsid w:val="00C82E77"/>
    <w:rsid w:val="00C8491F"/>
    <w:rsid w:val="00C8680C"/>
    <w:rsid w:val="00C90989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1C6A"/>
    <w:rsid w:val="00CB487B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6E7B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428E"/>
    <w:rsid w:val="00D17387"/>
    <w:rsid w:val="00D200C4"/>
    <w:rsid w:val="00D201E0"/>
    <w:rsid w:val="00D2491A"/>
    <w:rsid w:val="00D24CE3"/>
    <w:rsid w:val="00D25322"/>
    <w:rsid w:val="00D25ABB"/>
    <w:rsid w:val="00D30D52"/>
    <w:rsid w:val="00D36795"/>
    <w:rsid w:val="00D40F4B"/>
    <w:rsid w:val="00D415FF"/>
    <w:rsid w:val="00D41899"/>
    <w:rsid w:val="00D425BA"/>
    <w:rsid w:val="00D4507B"/>
    <w:rsid w:val="00D46DD3"/>
    <w:rsid w:val="00D47DE4"/>
    <w:rsid w:val="00D506A0"/>
    <w:rsid w:val="00D55998"/>
    <w:rsid w:val="00D55AEA"/>
    <w:rsid w:val="00D56980"/>
    <w:rsid w:val="00D56AD2"/>
    <w:rsid w:val="00D61662"/>
    <w:rsid w:val="00D6367A"/>
    <w:rsid w:val="00D6484F"/>
    <w:rsid w:val="00D658B2"/>
    <w:rsid w:val="00D6717E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C0FC0"/>
    <w:rsid w:val="00DC35D3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505E"/>
    <w:rsid w:val="00E41F6C"/>
    <w:rsid w:val="00E4381A"/>
    <w:rsid w:val="00E45342"/>
    <w:rsid w:val="00E47B2E"/>
    <w:rsid w:val="00E544EC"/>
    <w:rsid w:val="00E55BB1"/>
    <w:rsid w:val="00E570D7"/>
    <w:rsid w:val="00E5755E"/>
    <w:rsid w:val="00E62221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7412"/>
    <w:rsid w:val="00E77CF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3C5"/>
    <w:rsid w:val="00ED09EF"/>
    <w:rsid w:val="00ED3F85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0938"/>
    <w:rsid w:val="00F0107F"/>
    <w:rsid w:val="00F03111"/>
    <w:rsid w:val="00F06C75"/>
    <w:rsid w:val="00F1084D"/>
    <w:rsid w:val="00F1122D"/>
    <w:rsid w:val="00F11FCA"/>
    <w:rsid w:val="00F12711"/>
    <w:rsid w:val="00F12729"/>
    <w:rsid w:val="00F2072E"/>
    <w:rsid w:val="00F21AA2"/>
    <w:rsid w:val="00F21BEA"/>
    <w:rsid w:val="00F23465"/>
    <w:rsid w:val="00F23E00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D02DC"/>
    <w:rsid w:val="00FD0FF8"/>
    <w:rsid w:val="00FD6740"/>
    <w:rsid w:val="00FE1676"/>
    <w:rsid w:val="00FE1946"/>
    <w:rsid w:val="00FE1DA0"/>
    <w:rsid w:val="00FE42A3"/>
    <w:rsid w:val="00FE4CB8"/>
    <w:rsid w:val="00FF03A3"/>
    <w:rsid w:val="00FF1385"/>
    <w:rsid w:val="00FF1CC0"/>
    <w:rsid w:val="00FF228C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0D21DF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8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1A3C-B889-456E-AC68-E16B1D3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00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815</cp:revision>
  <cp:lastPrinted>2023-03-18T15:53:00Z</cp:lastPrinted>
  <dcterms:created xsi:type="dcterms:W3CDTF">2023-02-14T15:12:00Z</dcterms:created>
  <dcterms:modified xsi:type="dcterms:W3CDTF">2023-03-20T16:17:00Z</dcterms:modified>
</cp:coreProperties>
</file>